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5812"/>
        <w:gridCol w:w="2410"/>
        <w:gridCol w:w="1842"/>
        <w:gridCol w:w="1985"/>
        <w:gridCol w:w="1417"/>
        <w:gridCol w:w="851"/>
      </w:tblGrid>
      <w:tr w:rsidR="008F41C9" w:rsidTr="00FF3CE7">
        <w:trPr>
          <w:cantSplit/>
          <w:trHeight w:val="340"/>
        </w:trPr>
        <w:tc>
          <w:tcPr>
            <w:tcW w:w="15623" w:type="dxa"/>
            <w:gridSpan w:val="7"/>
          </w:tcPr>
          <w:p w:rsidR="000B3918" w:rsidRDefault="000B3918" w:rsidP="00B75AF6">
            <w:pPr>
              <w:spacing w:before="240" w:after="360"/>
              <w:jc w:val="center"/>
              <w:rPr>
                <w:snapToGrid w:val="0"/>
                <w:color w:val="000000"/>
                <w:sz w:val="28"/>
              </w:rPr>
            </w:pPr>
            <w:bookmarkStart w:id="0" w:name="_GoBack"/>
            <w:bookmarkEnd w:id="0"/>
            <w:r>
              <w:rPr>
                <w:b/>
                <w:snapToGrid w:val="0"/>
                <w:color w:val="000000"/>
                <w:sz w:val="28"/>
              </w:rPr>
              <w:t xml:space="preserve">Система внутреннего </w:t>
            </w:r>
            <w:r w:rsidR="00B75AF6">
              <w:rPr>
                <w:b/>
                <w:snapToGrid w:val="0"/>
                <w:color w:val="000000"/>
                <w:sz w:val="28"/>
              </w:rPr>
              <w:t>контроля</w:t>
            </w:r>
            <w:r w:rsidR="008F41C9">
              <w:rPr>
                <w:b/>
                <w:snapToGrid w:val="0"/>
                <w:color w:val="000000"/>
                <w:sz w:val="28"/>
              </w:rPr>
              <w:t xml:space="preserve"> оздоровительной</w:t>
            </w:r>
            <w:r w:rsidR="00287E42">
              <w:rPr>
                <w:b/>
                <w:snapToGrid w:val="0"/>
                <w:color w:val="000000"/>
                <w:sz w:val="28"/>
              </w:rPr>
              <w:t>,</w:t>
            </w:r>
            <w:r w:rsidR="008F41C9">
              <w:rPr>
                <w:b/>
                <w:snapToGrid w:val="0"/>
                <w:color w:val="000000"/>
                <w:sz w:val="28"/>
              </w:rPr>
              <w:t xml:space="preserve"> образовательной </w:t>
            </w:r>
            <w:r w:rsidR="00287E42">
              <w:rPr>
                <w:b/>
                <w:snapToGrid w:val="0"/>
                <w:color w:val="000000"/>
                <w:sz w:val="28"/>
              </w:rPr>
              <w:t xml:space="preserve">и коррекционной </w:t>
            </w:r>
            <w:r>
              <w:rPr>
                <w:b/>
                <w:snapToGrid w:val="0"/>
                <w:color w:val="000000"/>
                <w:sz w:val="28"/>
              </w:rPr>
              <w:t>работы</w:t>
            </w:r>
            <w:r w:rsidR="002D7B4C">
              <w:rPr>
                <w:b/>
                <w:snapToGrid w:val="0"/>
                <w:color w:val="000000"/>
                <w:sz w:val="28"/>
              </w:rPr>
              <w:br/>
              <w:t>(раздел годового плана на 201</w:t>
            </w:r>
            <w:r w:rsidR="0031321D">
              <w:rPr>
                <w:b/>
                <w:snapToGrid w:val="0"/>
                <w:color w:val="000000"/>
                <w:sz w:val="28"/>
              </w:rPr>
              <w:t>6</w:t>
            </w:r>
            <w:r w:rsidR="002D7B4C">
              <w:rPr>
                <w:b/>
                <w:snapToGrid w:val="0"/>
                <w:color w:val="000000"/>
                <w:sz w:val="28"/>
              </w:rPr>
              <w:t>-201</w:t>
            </w:r>
            <w:r w:rsidR="0031321D">
              <w:rPr>
                <w:b/>
                <w:snapToGrid w:val="0"/>
                <w:color w:val="000000"/>
                <w:sz w:val="28"/>
              </w:rPr>
              <w:t>7</w:t>
            </w:r>
            <w:r w:rsidR="002D7B4C">
              <w:rPr>
                <w:b/>
                <w:snapToGrid w:val="0"/>
                <w:color w:val="000000"/>
                <w:sz w:val="28"/>
              </w:rPr>
              <w:t xml:space="preserve"> учебный год)</w:t>
            </w:r>
          </w:p>
        </w:tc>
      </w:tr>
      <w:tr w:rsidR="008F41C9" w:rsidRPr="00FF3CE7" w:rsidTr="00FF3CE7">
        <w:trPr>
          <w:cantSplit/>
          <w:trHeight w:val="579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1C9" w:rsidRPr="00FF3CE7" w:rsidRDefault="008F41C9" w:rsidP="009E6A6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Формы</w:t>
            </w:r>
          </w:p>
          <w:p w:rsidR="008F41C9" w:rsidRPr="00FF3CE7" w:rsidRDefault="008F41C9" w:rsidP="009E6A6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1C9" w:rsidRPr="00FF3CE7" w:rsidRDefault="008F41C9" w:rsidP="009E6A6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Тема контрол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1C9" w:rsidRPr="00FF3CE7" w:rsidRDefault="008F41C9" w:rsidP="009E6A6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1C9" w:rsidRPr="00FF3CE7" w:rsidRDefault="008F41C9" w:rsidP="009E6A6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1C9" w:rsidRPr="00FF3CE7" w:rsidRDefault="008F41C9" w:rsidP="009E6A6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Использование мате-</w:t>
            </w:r>
          </w:p>
          <w:p w:rsidR="008F41C9" w:rsidRPr="00FF3CE7" w:rsidRDefault="008F41C9" w:rsidP="009E6A6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риалов контрол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1C9" w:rsidRPr="00FF3CE7" w:rsidRDefault="008F41C9" w:rsidP="009E6A6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Срок</w:t>
            </w:r>
          </w:p>
          <w:p w:rsidR="008F41C9" w:rsidRPr="00FF3CE7" w:rsidRDefault="008F41C9" w:rsidP="009E6A6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1C9" w:rsidRPr="00FF3CE7" w:rsidRDefault="008F41C9" w:rsidP="009E6A6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Отметка о вып.</w:t>
            </w:r>
          </w:p>
        </w:tc>
      </w:tr>
      <w:tr w:rsidR="008F41C9" w:rsidRPr="00FF3CE7" w:rsidTr="00FF3CE7">
        <w:trPr>
          <w:cantSplit/>
          <w:trHeight w:val="750"/>
        </w:trPr>
        <w:tc>
          <w:tcPr>
            <w:tcW w:w="13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1C9" w:rsidRPr="00FF3CE7" w:rsidRDefault="008F41C9" w:rsidP="007C5881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Предупре-</w:t>
            </w:r>
          </w:p>
          <w:p w:rsidR="008F41C9" w:rsidRPr="00FF3CE7" w:rsidRDefault="008F41C9" w:rsidP="007C5881">
            <w:pPr>
              <w:rPr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дительный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8F41C9" w:rsidRPr="00FF3CE7" w:rsidRDefault="008F41C9" w:rsidP="000E2E13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Выполнение режима дня, расписания непосредственной образовательной деятельности.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:rsidR="008F41C9" w:rsidRPr="00FF3CE7" w:rsidRDefault="008F41C9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 xml:space="preserve">Выполнение режима, </w:t>
            </w:r>
          </w:p>
          <w:p w:rsidR="008F41C9" w:rsidRPr="00FF3CE7" w:rsidRDefault="008F41C9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документация по  планированию в группах.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1C9" w:rsidRPr="00FF3CE7" w:rsidRDefault="008F41C9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 xml:space="preserve">Врач, </w:t>
            </w:r>
          </w:p>
          <w:p w:rsidR="008F41C9" w:rsidRPr="00FF3CE7" w:rsidRDefault="008F41C9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зам. зав. по УВ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41C9" w:rsidRPr="00FF3CE7" w:rsidRDefault="008F41C9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педсовет № 2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1C9" w:rsidRPr="00FF3CE7" w:rsidRDefault="008F41C9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1C9" w:rsidRPr="00FF3CE7" w:rsidRDefault="008F41C9" w:rsidP="007C5881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F3CE7" w:rsidRPr="00FF3CE7" w:rsidTr="00FF3CE7">
        <w:trPr>
          <w:cantSplit/>
          <w:trHeight w:val="750"/>
        </w:trPr>
        <w:tc>
          <w:tcPr>
            <w:tcW w:w="130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3CE7" w:rsidRPr="00FF3CE7" w:rsidRDefault="00FF3CE7" w:rsidP="00C32927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Тематичес-</w:t>
            </w:r>
          </w:p>
          <w:p w:rsidR="00FF3CE7" w:rsidRPr="00FF3CE7" w:rsidRDefault="00FF3CE7" w:rsidP="00C32927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кий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FF3CE7" w:rsidRPr="00FF3CE7" w:rsidRDefault="00FF3CE7" w:rsidP="00C32927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Выполнение оздоровительных мероприятий в группах для часто болеющих детей. Выполнение ежедневной гимнастики для укрепления стоп во всех группах.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Оздоровительные группы, выполнение назначений в соответствии с листом здоровья, формы оздоровительной работы.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 xml:space="preserve">врач, </w:t>
            </w:r>
          </w:p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медсестра,</w:t>
            </w:r>
          </w:p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Заседания ПМПК,</w:t>
            </w:r>
          </w:p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Педсовет № 2</w:t>
            </w:r>
          </w:p>
          <w:p w:rsidR="00FF3CE7" w:rsidRPr="00FF3CE7" w:rsidRDefault="00FF3CE7" w:rsidP="007C5881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CE7" w:rsidRPr="00FF3CE7" w:rsidRDefault="00FF3CE7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сентябрь, ноябрь, январь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E7" w:rsidRPr="00FF3CE7" w:rsidRDefault="00FF3CE7" w:rsidP="007C5881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F3CE7" w:rsidRPr="00FF3CE7" w:rsidTr="00FF3CE7">
        <w:trPr>
          <w:cantSplit/>
          <w:trHeight w:val="750"/>
        </w:trPr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CE7" w:rsidRPr="00FF3CE7" w:rsidRDefault="00FF3CE7" w:rsidP="00C32927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FF3CE7" w:rsidRPr="00FF3CE7" w:rsidRDefault="00FF3CE7" w:rsidP="00FF3CE7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Режим двигательной активности, культурно-гигиенические навыки.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Все группы</w:t>
            </w:r>
          </w:p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воспитатели</w:t>
            </w:r>
          </w:p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3CE7" w:rsidRPr="00FF3CE7" w:rsidRDefault="00B2051A" w:rsidP="00FF3CE7">
            <w:pPr>
              <w:rPr>
                <w:snapToGrid w:val="0"/>
                <w:color w:val="000000"/>
                <w:sz w:val="24"/>
                <w:szCs w:val="24"/>
              </w:rPr>
            </w:pPr>
            <w:r w:rsidRPr="00B2051A">
              <w:rPr>
                <w:snapToGrid w:val="0"/>
                <w:color w:val="000000"/>
                <w:sz w:val="24"/>
                <w:szCs w:val="24"/>
              </w:rPr>
              <w:t>педсовет № 2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CE7" w:rsidRPr="00FF3CE7" w:rsidRDefault="00FF3CE7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E7" w:rsidRPr="00FF3CE7" w:rsidRDefault="00FF3CE7" w:rsidP="007C5881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F3CE7" w:rsidRPr="00FF3CE7" w:rsidTr="00FF3CE7">
        <w:trPr>
          <w:cantSplit/>
          <w:trHeight w:val="750"/>
        </w:trPr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CE7" w:rsidRPr="00FF3CE7" w:rsidRDefault="00FF3CE7" w:rsidP="00C32927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6" w:space="0" w:color="auto"/>
              <w:right w:val="single" w:sz="4" w:space="0" w:color="auto"/>
            </w:tcBorders>
          </w:tcPr>
          <w:p w:rsidR="00FF3CE7" w:rsidRPr="00FF3CE7" w:rsidRDefault="00FF3CE7" w:rsidP="00B2051A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Организация развивающей среды по образовательным област</w:t>
            </w:r>
            <w:r w:rsidR="00B2051A">
              <w:rPr>
                <w:snapToGrid w:val="0"/>
                <w:color w:val="000000"/>
                <w:sz w:val="24"/>
                <w:szCs w:val="24"/>
              </w:rPr>
              <w:t>и «социально-коммуникативное развитие».</w:t>
            </w:r>
            <w:r w:rsidRPr="00FF3CE7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B2051A">
              <w:rPr>
                <w:snapToGrid w:val="0"/>
                <w:color w:val="000000"/>
                <w:sz w:val="24"/>
                <w:szCs w:val="24"/>
              </w:rPr>
              <w:t>(«б</w:t>
            </w:r>
            <w:r w:rsidRPr="00FF3CE7">
              <w:rPr>
                <w:snapToGrid w:val="0"/>
                <w:color w:val="000000"/>
                <w:sz w:val="24"/>
                <w:szCs w:val="24"/>
              </w:rPr>
              <w:t>езопасность», «</w:t>
            </w:r>
            <w:r w:rsidR="00B2051A">
              <w:rPr>
                <w:snapToGrid w:val="0"/>
                <w:color w:val="000000"/>
                <w:sz w:val="24"/>
                <w:szCs w:val="24"/>
              </w:rPr>
              <w:t>т</w:t>
            </w:r>
            <w:r w:rsidRPr="00FF3CE7">
              <w:rPr>
                <w:snapToGrid w:val="0"/>
                <w:color w:val="000000"/>
                <w:sz w:val="24"/>
                <w:szCs w:val="24"/>
              </w:rPr>
              <w:t>руд»</w:t>
            </w:r>
            <w:r w:rsidR="00B2051A">
              <w:rPr>
                <w:snapToGrid w:val="0"/>
                <w:color w:val="000000"/>
                <w:sz w:val="24"/>
                <w:szCs w:val="24"/>
              </w:rPr>
              <w:t>) -</w:t>
            </w:r>
            <w:r w:rsidR="00B2051A" w:rsidRPr="00FF3CE7">
              <w:rPr>
                <w:snapToGrid w:val="0"/>
                <w:color w:val="000000"/>
                <w:sz w:val="24"/>
                <w:szCs w:val="24"/>
              </w:rPr>
              <w:t xml:space="preserve"> самопроверка</w:t>
            </w:r>
          </w:p>
        </w:tc>
        <w:tc>
          <w:tcPr>
            <w:tcW w:w="2410" w:type="dxa"/>
            <w:tcBorders>
              <w:left w:val="nil"/>
              <w:bottom w:val="single" w:sz="6" w:space="0" w:color="auto"/>
            </w:tcBorders>
          </w:tcPr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Все группы</w:t>
            </w:r>
          </w:p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зам. зав. по УВР воспитатели</w:t>
            </w:r>
          </w:p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Педсовет № 3</w:t>
            </w:r>
          </w:p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E7" w:rsidRPr="00FF3CE7" w:rsidRDefault="00FF3CE7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E7" w:rsidRPr="00FF3CE7" w:rsidRDefault="00FF3CE7" w:rsidP="007C5881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F3CE7" w:rsidRPr="00FF3CE7" w:rsidTr="0009228C">
        <w:trPr>
          <w:cantSplit/>
          <w:trHeight w:val="750"/>
        </w:trPr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3CE7" w:rsidRPr="00FF3CE7" w:rsidRDefault="00FF3CE7" w:rsidP="00C32927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E7" w:rsidRPr="00FF3CE7" w:rsidRDefault="00FF3CE7" w:rsidP="00C32927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Взаимодействие педагогов в логопедических группах (логопед-воспитатель-психолог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Компенсирующи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зам. зав. по УВ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Педсовет № 4</w:t>
            </w:r>
          </w:p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E7" w:rsidRPr="00FF3CE7" w:rsidRDefault="00FF3CE7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E7" w:rsidRPr="00FF3CE7" w:rsidRDefault="00FF3CE7" w:rsidP="007C5881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FF3CE7" w:rsidRPr="00FF3CE7" w:rsidTr="00FF3CE7">
        <w:trPr>
          <w:cantSplit/>
          <w:trHeight w:val="750"/>
        </w:trPr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E7" w:rsidRPr="00FF3CE7" w:rsidRDefault="00FF3CE7" w:rsidP="00C32927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E7" w:rsidRPr="00FF3CE7" w:rsidRDefault="00FF3CE7" w:rsidP="00B2051A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 xml:space="preserve">Картотеки по ЗКР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зам. зав. по УВР, логопеды, психол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E7" w:rsidRPr="00FF3CE7" w:rsidRDefault="00FF3CE7" w:rsidP="00C32927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Педсовет №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E7" w:rsidRPr="00FF3CE7" w:rsidRDefault="00FF3CE7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E7" w:rsidRPr="00FF3CE7" w:rsidRDefault="00FF3CE7" w:rsidP="007C5881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2927" w:rsidRPr="00FF3CE7" w:rsidTr="00B2051A">
        <w:trPr>
          <w:cantSplit/>
          <w:trHeight w:val="75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927" w:rsidRPr="00FF3CE7" w:rsidRDefault="00C32927" w:rsidP="00E525BF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Смотры-</w:t>
            </w:r>
          </w:p>
          <w:p w:rsidR="00C32927" w:rsidRPr="00FF3CE7" w:rsidRDefault="00C32927" w:rsidP="00E525BF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конкурсы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927" w:rsidRPr="00FF3CE7" w:rsidRDefault="00C32927" w:rsidP="00E525BF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Выставка-конкурс поделок из природного материала «Что нам Осень принесла», выставка-ярмарка выращенных плодов и домашних заготовок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32927" w:rsidRPr="00FF3CE7" w:rsidRDefault="00C32927" w:rsidP="00FF3CE7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927" w:rsidRPr="00FF3CE7" w:rsidRDefault="00C32927" w:rsidP="00B2051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зам. зав. по УВР воспитатели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:rsidR="00C32927" w:rsidRPr="00FF3CE7" w:rsidRDefault="00C32927" w:rsidP="00E525BF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Выставка в муниципальном округе «Морско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927" w:rsidRPr="00FF3CE7" w:rsidRDefault="00C32927" w:rsidP="00FF3CE7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927" w:rsidRPr="00FF3CE7" w:rsidRDefault="00C32927" w:rsidP="007C5881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2927" w:rsidRPr="00FF3CE7" w:rsidTr="00B2051A">
        <w:trPr>
          <w:cantSplit/>
          <w:trHeight w:val="600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927" w:rsidRPr="00FF3CE7" w:rsidRDefault="00C32927" w:rsidP="000E2E1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lastRenderedPageBreak/>
              <w:t>Творческие отчет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27" w:rsidRPr="00FF3CE7" w:rsidRDefault="00C32927" w:rsidP="007C5881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 xml:space="preserve">Использование разнообразных форм работы семьей в воспитании и развитии дошкольников, охране жизни и здоровья, безопасности в быту, на транспорте, в природе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2927" w:rsidRPr="00FF3CE7" w:rsidRDefault="00C32927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927" w:rsidRPr="00FF3CE7" w:rsidRDefault="00C32927" w:rsidP="00B2051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педагоги</w:t>
            </w:r>
          </w:p>
          <w:p w:rsidR="00C32927" w:rsidRPr="00FF3CE7" w:rsidRDefault="00C32927" w:rsidP="00B2051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зам. зав. по УВ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2927" w:rsidRPr="00FF3CE7" w:rsidRDefault="00B2051A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927" w:rsidRPr="00FF3CE7" w:rsidRDefault="00C32927" w:rsidP="009E6A6B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октябрь-апр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927" w:rsidRPr="00FF3CE7" w:rsidRDefault="00C32927" w:rsidP="007C5881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64A" w:rsidRPr="00FF3CE7" w:rsidTr="00B2051A">
        <w:trPr>
          <w:cantSplit/>
          <w:trHeight w:val="1129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464A" w:rsidRPr="00FF3CE7" w:rsidRDefault="0018464A" w:rsidP="000E2E1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Оператив-</w:t>
            </w:r>
          </w:p>
          <w:p w:rsidR="0018464A" w:rsidRPr="00FF3CE7" w:rsidRDefault="0018464A" w:rsidP="007C588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18464A" w:rsidRPr="00FF3CE7" w:rsidRDefault="0018464A" w:rsidP="007C5881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Создание условий для выполнения</w:t>
            </w:r>
          </w:p>
          <w:p w:rsidR="0018464A" w:rsidRPr="00FF3CE7" w:rsidRDefault="0018464A" w:rsidP="007C5881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программы ОБЖ, профилактике детского дорожно-транспортного травматизма и правил противопожарной безопасности.</w:t>
            </w:r>
          </w:p>
          <w:p w:rsidR="0018464A" w:rsidRDefault="0018464A" w:rsidP="0018464A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Использование разнообразных форм работы с родителями, сменность материалов в информационных уголках. «Ребенок один дома»</w:t>
            </w:r>
          </w:p>
          <w:p w:rsidR="0018464A" w:rsidRPr="00FF3CE7" w:rsidRDefault="0018464A" w:rsidP="0018464A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464A" w:rsidRPr="00FF3CE7" w:rsidRDefault="0018464A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Зоны ОБЖ в группах старшего возраста.</w:t>
            </w:r>
          </w:p>
          <w:p w:rsidR="0018464A" w:rsidRPr="00FF3CE7" w:rsidRDefault="0018464A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Работа с родителями в групп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464A" w:rsidRPr="00FF3CE7" w:rsidRDefault="0018464A" w:rsidP="00B2051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зам. зав. по УВР</w:t>
            </w:r>
          </w:p>
          <w:p w:rsidR="0018464A" w:rsidRPr="00FF3CE7" w:rsidRDefault="0018464A" w:rsidP="00B2051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</w:tcPr>
          <w:p w:rsidR="0018464A" w:rsidRDefault="0018464A" w:rsidP="00B2051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Рабочая группа </w:t>
            </w:r>
          </w:p>
          <w:p w:rsidR="0018464A" w:rsidRDefault="0018464A" w:rsidP="00B2051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18464A" w:rsidRDefault="0018464A" w:rsidP="00B2051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18464A" w:rsidRDefault="0018464A" w:rsidP="00B2051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18464A" w:rsidRDefault="0018464A" w:rsidP="00B2051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18464A" w:rsidRDefault="0018464A" w:rsidP="00B2051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18464A" w:rsidRPr="00FF3CE7" w:rsidRDefault="0018464A" w:rsidP="00B2051A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464A" w:rsidRPr="00FF3CE7" w:rsidRDefault="0018464A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ноябрь</w:t>
            </w:r>
          </w:p>
          <w:p w:rsidR="0018464A" w:rsidRDefault="0018464A" w:rsidP="007C5881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18464A" w:rsidRDefault="0018464A" w:rsidP="007C5881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18464A" w:rsidRPr="00FF3CE7" w:rsidRDefault="0018464A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1 раз в</w:t>
            </w:r>
          </w:p>
          <w:p w:rsidR="0018464A" w:rsidRDefault="0018464A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2 месяца</w:t>
            </w:r>
          </w:p>
          <w:p w:rsidR="0018464A" w:rsidRDefault="0018464A" w:rsidP="007C5881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18464A" w:rsidRPr="00FF3CE7" w:rsidRDefault="0018464A" w:rsidP="007C5881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464A" w:rsidRPr="00FF3CE7" w:rsidRDefault="0018464A" w:rsidP="007C5881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64A" w:rsidRPr="00FF3CE7" w:rsidTr="00FE2A74">
        <w:trPr>
          <w:cantSplit/>
          <w:trHeight w:val="1129"/>
        </w:trPr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464A" w:rsidRPr="00FF3CE7" w:rsidRDefault="0018464A" w:rsidP="000E2E13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18464A" w:rsidRPr="00FF3CE7" w:rsidRDefault="0018464A" w:rsidP="007C5881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оведение мониторинга детского 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464A" w:rsidRPr="00FF3CE7" w:rsidRDefault="0018464A" w:rsidP="007C5881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464A" w:rsidRPr="00FF3CE7" w:rsidRDefault="0018464A" w:rsidP="00B2051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</w:tcPr>
          <w:p w:rsidR="0018464A" w:rsidRDefault="0018464A" w:rsidP="00B2051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едсовет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464A" w:rsidRPr="00FF3CE7" w:rsidRDefault="0018464A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464A" w:rsidRPr="00FF3CE7" w:rsidRDefault="0018464A" w:rsidP="007C5881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2927" w:rsidRPr="00FF3CE7" w:rsidTr="00B2051A">
        <w:trPr>
          <w:cantSplit/>
          <w:trHeight w:val="1083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927" w:rsidRPr="00FF3CE7" w:rsidRDefault="00C32927" w:rsidP="000E2E1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Длительный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51A" w:rsidRDefault="00B2051A" w:rsidP="007C5881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Календарное планирование</w:t>
            </w:r>
          </w:p>
          <w:p w:rsidR="00B2051A" w:rsidRDefault="00B2051A" w:rsidP="007C5881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</w:p>
          <w:p w:rsidR="00C32927" w:rsidRPr="00FF3CE7" w:rsidRDefault="00C32927" w:rsidP="007C5881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 xml:space="preserve">Подготовка к </w:t>
            </w:r>
            <w:r w:rsidR="00B2051A">
              <w:rPr>
                <w:snapToGrid w:val="0"/>
                <w:color w:val="000000"/>
                <w:sz w:val="24"/>
                <w:szCs w:val="24"/>
              </w:rPr>
              <w:t xml:space="preserve">личной </w:t>
            </w:r>
            <w:r w:rsidRPr="00FF3CE7">
              <w:rPr>
                <w:snapToGrid w:val="0"/>
                <w:color w:val="000000"/>
                <w:sz w:val="24"/>
                <w:szCs w:val="24"/>
              </w:rPr>
              <w:t>аттестации.</w:t>
            </w:r>
          </w:p>
          <w:p w:rsidR="00C32927" w:rsidRPr="00FF3CE7" w:rsidRDefault="00C32927" w:rsidP="007C5881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B2051A" w:rsidRDefault="00B2051A" w:rsidP="000E2E13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B2051A" w:rsidRDefault="00B2051A" w:rsidP="000E2E13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C32927" w:rsidRPr="00FF3CE7" w:rsidRDefault="00C32927" w:rsidP="000E2E13">
            <w:pPr>
              <w:rPr>
                <w:snapToGrid w:val="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Педагоги по плану аттест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927" w:rsidRPr="00FF3CE7" w:rsidRDefault="00C32927" w:rsidP="00B2051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зам. зав. по УВР</w:t>
            </w:r>
          </w:p>
          <w:p w:rsidR="00C32927" w:rsidRPr="00FF3CE7" w:rsidRDefault="00C32927" w:rsidP="00B2051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:rsidR="00C32927" w:rsidRPr="00FF3CE7" w:rsidRDefault="00C32927" w:rsidP="007C5881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927" w:rsidRPr="00FF3CE7" w:rsidRDefault="00C32927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в течение</w:t>
            </w:r>
          </w:p>
          <w:p w:rsidR="00C32927" w:rsidRPr="00FF3CE7" w:rsidRDefault="00C32927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927" w:rsidRPr="00FF3CE7" w:rsidRDefault="00C32927" w:rsidP="007C5881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2927" w:rsidRPr="00FF3CE7" w:rsidTr="00B2051A">
        <w:trPr>
          <w:cantSplit/>
          <w:trHeight w:val="990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927" w:rsidRPr="00FF3CE7" w:rsidRDefault="00C32927" w:rsidP="000E2E1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Вторичный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2927" w:rsidRPr="00FF3CE7" w:rsidRDefault="00C32927" w:rsidP="007C5881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 xml:space="preserve">Исполнение решений педсовет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C32927" w:rsidRPr="00FF3CE7" w:rsidRDefault="00C32927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927" w:rsidRPr="00FF3CE7" w:rsidRDefault="00C32927" w:rsidP="00B2051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зам. зав. по УВР, П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32927" w:rsidRPr="00FF3CE7" w:rsidRDefault="00C32927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К педсовет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927" w:rsidRPr="00FF3CE7" w:rsidRDefault="00C32927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в течение</w:t>
            </w:r>
          </w:p>
          <w:p w:rsidR="00C32927" w:rsidRPr="00FF3CE7" w:rsidRDefault="00C32927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927" w:rsidRPr="00FF3CE7" w:rsidRDefault="00C32927" w:rsidP="007C5881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2927" w:rsidRPr="00FF3CE7" w:rsidTr="00B2051A">
        <w:trPr>
          <w:cantSplit/>
          <w:trHeight w:val="698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927" w:rsidRPr="00FF3CE7" w:rsidRDefault="00C32927" w:rsidP="007C588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 xml:space="preserve">Открытые </w:t>
            </w:r>
          </w:p>
          <w:p w:rsidR="00C32927" w:rsidRPr="00FF3CE7" w:rsidRDefault="00C32927" w:rsidP="000E2E1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927" w:rsidRPr="00FF3CE7" w:rsidRDefault="00C32927" w:rsidP="007C5881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По утвержденному графику в соответствии с план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32927" w:rsidRPr="00FF3CE7" w:rsidRDefault="00C32927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927" w:rsidRPr="00FF3CE7" w:rsidRDefault="00C32927" w:rsidP="00B2051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зам. зав. по УВР</w:t>
            </w:r>
          </w:p>
          <w:p w:rsidR="00C32927" w:rsidRPr="00FF3CE7" w:rsidRDefault="00C32927" w:rsidP="00B2051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32927" w:rsidRPr="00FF3CE7" w:rsidRDefault="00C32927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в соответствии с годовым план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2927" w:rsidRPr="00FF3CE7" w:rsidRDefault="00C32927" w:rsidP="007C5881">
            <w:pPr>
              <w:rPr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snapToGrid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2927" w:rsidRPr="00FF3CE7" w:rsidRDefault="00C32927" w:rsidP="007C5881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64622D" w:rsidRDefault="0064622D" w:rsidP="00FF3CE7">
      <w:pPr>
        <w:rPr>
          <w:sz w:val="24"/>
          <w:szCs w:val="24"/>
        </w:rPr>
      </w:pPr>
    </w:p>
    <w:p w:rsidR="000B3918" w:rsidRPr="00FF3CE7" w:rsidRDefault="000B3918" w:rsidP="008318F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ониторинг детского развития проводится в каждой группе три раза в течение учебного года – в сентябре, январе и мае. Мониторинг проводят воспитатели группы совместно со специалистами – педагогом-психологом, музыкальными руководителями, руководителем по физическому воспитанию, педагогами дополнительного образования. Мониторинг проводится по пяти образовательным областям: социально-коммуникативному развитию, познавательному </w:t>
      </w:r>
      <w:r w:rsidR="008318FB">
        <w:rPr>
          <w:sz w:val="24"/>
          <w:szCs w:val="24"/>
        </w:rPr>
        <w:t xml:space="preserve">развитию, художественно-эстетическому развитию и физическому развитию. Оценка развития каждого воспитанника по каждому направлению развития обобщается и выводится по пятибалльной системе. </w:t>
      </w:r>
      <w:r>
        <w:rPr>
          <w:sz w:val="24"/>
          <w:szCs w:val="24"/>
        </w:rPr>
        <w:t xml:space="preserve">Результаты </w:t>
      </w:r>
      <w:r w:rsidR="008318FB">
        <w:rPr>
          <w:sz w:val="24"/>
          <w:szCs w:val="24"/>
        </w:rPr>
        <w:t>оценки развития детей вносятся в таблицу, см. приложение.</w:t>
      </w:r>
    </w:p>
    <w:sectPr w:rsidR="000B3918" w:rsidRPr="00FF3CE7" w:rsidSect="000B3918">
      <w:headerReference w:type="default" r:id="rId8"/>
      <w:pgSz w:w="16838" w:h="11906" w:orient="landscape"/>
      <w:pgMar w:top="851" w:right="1134" w:bottom="127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5F" w:rsidRPr="00B86639" w:rsidRDefault="00DA565F" w:rsidP="007D7B4B">
      <w:r>
        <w:separator/>
      </w:r>
    </w:p>
  </w:endnote>
  <w:endnote w:type="continuationSeparator" w:id="0">
    <w:p w:rsidR="00DA565F" w:rsidRPr="00B86639" w:rsidRDefault="00DA565F" w:rsidP="007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5F" w:rsidRPr="00B86639" w:rsidRDefault="00DA565F" w:rsidP="007D7B4B">
      <w:r>
        <w:separator/>
      </w:r>
    </w:p>
  </w:footnote>
  <w:footnote w:type="continuationSeparator" w:id="0">
    <w:p w:rsidR="00DA565F" w:rsidRPr="00B86639" w:rsidRDefault="00DA565F" w:rsidP="007D7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B4B" w:rsidRPr="009C17D1" w:rsidRDefault="007D7B4B" w:rsidP="007D7B4B">
    <w:pPr>
      <w:pStyle w:val="a3"/>
      <w:jc w:val="center"/>
      <w:rPr>
        <w:i/>
      </w:rPr>
    </w:pPr>
    <w:r w:rsidRPr="009C17D1">
      <w:rPr>
        <w:i/>
      </w:rPr>
      <w:t>ГБДОУ детский сад № 29 комбинированного вида Василеостровского района Санкт-Петербурга</w:t>
    </w:r>
    <w:r>
      <w:rPr>
        <w:i/>
      </w:rPr>
      <w:t>,</w:t>
    </w:r>
    <w:r w:rsidRPr="009C17D1">
      <w:rPr>
        <w:i/>
      </w:rPr>
      <w:t xml:space="preserve"> План работы на 201</w:t>
    </w:r>
    <w:r w:rsidR="0031321D">
      <w:rPr>
        <w:i/>
      </w:rPr>
      <w:t>6</w:t>
    </w:r>
    <w:r w:rsidRPr="009C17D1">
      <w:rPr>
        <w:i/>
      </w:rPr>
      <w:t>/201</w:t>
    </w:r>
    <w:r w:rsidR="0031321D">
      <w:rPr>
        <w:i/>
      </w:rPr>
      <w:t>7</w:t>
    </w:r>
    <w:r w:rsidRPr="009C17D1">
      <w:rPr>
        <w:i/>
      </w:rPr>
      <w:t xml:space="preserve"> учебный год</w:t>
    </w:r>
  </w:p>
  <w:p w:rsidR="007D7B4B" w:rsidRDefault="007D7B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C9"/>
    <w:rsid w:val="000B3918"/>
    <w:rsid w:val="000E2E13"/>
    <w:rsid w:val="00123CEC"/>
    <w:rsid w:val="0018464A"/>
    <w:rsid w:val="001E15DB"/>
    <w:rsid w:val="002674A4"/>
    <w:rsid w:val="00287E42"/>
    <w:rsid w:val="002D7B4C"/>
    <w:rsid w:val="0031321D"/>
    <w:rsid w:val="003A11EB"/>
    <w:rsid w:val="004125FC"/>
    <w:rsid w:val="004436CF"/>
    <w:rsid w:val="004C0DCB"/>
    <w:rsid w:val="0059550D"/>
    <w:rsid w:val="0064622D"/>
    <w:rsid w:val="007D08C5"/>
    <w:rsid w:val="007D0F4D"/>
    <w:rsid w:val="007D7B4B"/>
    <w:rsid w:val="008318FB"/>
    <w:rsid w:val="008F41C9"/>
    <w:rsid w:val="00970F6D"/>
    <w:rsid w:val="009770F5"/>
    <w:rsid w:val="009E6A6B"/>
    <w:rsid w:val="00B2051A"/>
    <w:rsid w:val="00B75AF6"/>
    <w:rsid w:val="00BE4783"/>
    <w:rsid w:val="00C32927"/>
    <w:rsid w:val="00C9781B"/>
    <w:rsid w:val="00D347F3"/>
    <w:rsid w:val="00D72D53"/>
    <w:rsid w:val="00DA565F"/>
    <w:rsid w:val="00E4434D"/>
    <w:rsid w:val="00E56867"/>
    <w:rsid w:val="00EE23F3"/>
    <w:rsid w:val="00FA413C"/>
    <w:rsid w:val="00FC320F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7B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D7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7B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7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7B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B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7B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D7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7B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7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7B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B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BF0A-7061-4966-B8C4-8B778F86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23T14:20:00Z</dcterms:created>
  <dcterms:modified xsi:type="dcterms:W3CDTF">2016-12-23T14:20:00Z</dcterms:modified>
</cp:coreProperties>
</file>